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E09A" w14:textId="7E6ADF0E" w:rsidR="00B11272" w:rsidRDefault="009101C6" w:rsidP="005F5FA0">
      <w:pPr>
        <w:jc w:val="center"/>
        <w:rPr>
          <w:lang w:eastAsia="zh-TW"/>
        </w:rPr>
      </w:pPr>
      <w:r>
        <w:rPr>
          <w:lang w:eastAsia="zh-TW"/>
        </w:rPr>
        <w:t>THE HANG SENG UNIVERSITY OF HONG KONG</w:t>
      </w:r>
    </w:p>
    <w:p w14:paraId="700B4BE9" w14:textId="054743FC" w:rsidR="005F5FA0" w:rsidRDefault="005F5FA0" w:rsidP="005F5FA0">
      <w:pPr>
        <w:jc w:val="center"/>
        <w:rPr>
          <w:lang w:eastAsia="zh-TW"/>
        </w:rPr>
      </w:pPr>
      <w:r>
        <w:rPr>
          <w:lang w:eastAsia="zh-TW"/>
        </w:rPr>
        <w:t>Residential Colleges</w:t>
      </w:r>
    </w:p>
    <w:p w14:paraId="7C6C0CEC" w14:textId="7F518AF3" w:rsidR="005F5FA0" w:rsidRPr="00DC61D0" w:rsidRDefault="005F5FA0" w:rsidP="005F5FA0">
      <w:pPr>
        <w:jc w:val="center"/>
        <w:rPr>
          <w:b/>
          <w:sz w:val="28"/>
          <w:szCs w:val="28"/>
          <w:lang w:eastAsia="zh-TW"/>
        </w:rPr>
      </w:pPr>
      <w:r w:rsidRPr="00DC61D0">
        <w:rPr>
          <w:b/>
          <w:sz w:val="28"/>
          <w:szCs w:val="28"/>
          <w:lang w:eastAsia="zh-TW"/>
        </w:rPr>
        <w:t xml:space="preserve">Application for Withdrawal from </w:t>
      </w:r>
      <w:r w:rsidR="00C403DF">
        <w:rPr>
          <w:b/>
          <w:sz w:val="28"/>
          <w:szCs w:val="28"/>
          <w:lang w:eastAsia="zh-TW"/>
        </w:rPr>
        <w:t>Residential College</w:t>
      </w:r>
    </w:p>
    <w:p w14:paraId="5838AD7F" w14:textId="29338FAD" w:rsidR="005F5FA0" w:rsidRDefault="005F5FA0">
      <w:pPr>
        <w:rPr>
          <w:lang w:eastAsia="zh-TW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38"/>
        <w:gridCol w:w="1598"/>
        <w:gridCol w:w="1701"/>
        <w:gridCol w:w="1276"/>
        <w:gridCol w:w="1530"/>
      </w:tblGrid>
      <w:tr w:rsidR="00C403DF" w14:paraId="4AB035C8" w14:textId="77777777" w:rsidTr="00C403DF">
        <w:trPr>
          <w:trHeight w:val="458"/>
        </w:trPr>
        <w:tc>
          <w:tcPr>
            <w:tcW w:w="1413" w:type="dxa"/>
            <w:vAlign w:val="center"/>
          </w:tcPr>
          <w:p w14:paraId="06061047" w14:textId="0F69E68A" w:rsidR="00C403DF" w:rsidRDefault="00C403DF" w:rsidP="00C403DF">
            <w:pPr>
              <w:rPr>
                <w:lang w:eastAsia="zh-TW"/>
              </w:rPr>
            </w:pPr>
            <w:r>
              <w:rPr>
                <w:lang w:eastAsia="zh-TW"/>
              </w:rPr>
              <w:t>Full Name: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14:paraId="31AB2F5D" w14:textId="77777777" w:rsidR="00C403DF" w:rsidRDefault="00C403DF" w:rsidP="00C403DF">
            <w:pPr>
              <w:rPr>
                <w:lang w:eastAsia="zh-TW"/>
              </w:rPr>
            </w:pPr>
          </w:p>
        </w:tc>
        <w:tc>
          <w:tcPr>
            <w:tcW w:w="1598" w:type="dxa"/>
            <w:vAlign w:val="center"/>
          </w:tcPr>
          <w:p w14:paraId="0F44C5C6" w14:textId="184A8DB2" w:rsidR="00C403DF" w:rsidRDefault="00C403DF" w:rsidP="00C403DF">
            <w:pPr>
              <w:rPr>
                <w:lang w:eastAsia="zh-TW"/>
              </w:rPr>
            </w:pPr>
            <w:r>
              <w:rPr>
                <w:lang w:eastAsia="zh-TW"/>
              </w:rPr>
              <w:t>Student ID No.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63FF3D" w14:textId="77777777" w:rsidR="00C403DF" w:rsidRDefault="00C403DF" w:rsidP="00C403DF">
            <w:pPr>
              <w:rPr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0343BDDA" w14:textId="76018075" w:rsidR="00C403DF" w:rsidRDefault="00C403DF" w:rsidP="00C403DF">
            <w:pPr>
              <w:rPr>
                <w:lang w:eastAsia="zh-TW"/>
              </w:rPr>
            </w:pPr>
            <w:r>
              <w:rPr>
                <w:lang w:eastAsia="zh-TW"/>
              </w:rPr>
              <w:t>Gender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D6FCE1" w14:textId="1A07CD0D" w:rsidR="00C403DF" w:rsidRDefault="00C403DF" w:rsidP="00C403DF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 xml:space="preserve">M   /   </w:t>
            </w:r>
            <w:r w:rsidR="009101C6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F</w:t>
            </w:r>
          </w:p>
        </w:tc>
      </w:tr>
      <w:tr w:rsidR="00C403DF" w14:paraId="202CE421" w14:textId="77777777" w:rsidTr="00C403DF">
        <w:trPr>
          <w:trHeight w:val="458"/>
        </w:trPr>
        <w:tc>
          <w:tcPr>
            <w:tcW w:w="1413" w:type="dxa"/>
            <w:vAlign w:val="center"/>
          </w:tcPr>
          <w:p w14:paraId="650C15AB" w14:textId="16298070" w:rsidR="00C403DF" w:rsidRDefault="00C403DF" w:rsidP="00C403DF">
            <w:pPr>
              <w:rPr>
                <w:lang w:eastAsia="zh-TW"/>
              </w:rPr>
            </w:pPr>
            <w:r>
              <w:rPr>
                <w:lang w:eastAsia="zh-TW"/>
              </w:rPr>
              <w:t>Contact No.: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81D10" w14:textId="77777777" w:rsidR="00C403DF" w:rsidRDefault="00C403DF" w:rsidP="00C403DF">
            <w:pPr>
              <w:rPr>
                <w:lang w:eastAsia="zh-TW"/>
              </w:rPr>
            </w:pPr>
          </w:p>
        </w:tc>
        <w:tc>
          <w:tcPr>
            <w:tcW w:w="1598" w:type="dxa"/>
            <w:vAlign w:val="center"/>
          </w:tcPr>
          <w:p w14:paraId="1B6F9D6C" w14:textId="770A5069" w:rsidR="00C403DF" w:rsidRDefault="00C403DF" w:rsidP="00C403DF">
            <w:pPr>
              <w:rPr>
                <w:lang w:eastAsia="zh-TW"/>
              </w:rPr>
            </w:pPr>
            <w:r>
              <w:rPr>
                <w:lang w:eastAsia="zh-TW"/>
              </w:rPr>
              <w:t>RC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6EAF6" w14:textId="77777777" w:rsidR="00C403DF" w:rsidRDefault="00C403DF" w:rsidP="00C403DF">
            <w:pPr>
              <w:rPr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52A0B815" w14:textId="7EBAD704" w:rsidR="00C403DF" w:rsidRDefault="00C403DF" w:rsidP="00C403DF">
            <w:pPr>
              <w:rPr>
                <w:lang w:eastAsia="zh-TW"/>
              </w:rPr>
            </w:pPr>
            <w:r>
              <w:rPr>
                <w:lang w:eastAsia="zh-TW"/>
              </w:rPr>
              <w:t>Room-Bed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2D9DD" w14:textId="77777777" w:rsidR="00C403DF" w:rsidRDefault="00C403DF" w:rsidP="00C403DF">
            <w:pPr>
              <w:rPr>
                <w:lang w:eastAsia="zh-TW"/>
              </w:rPr>
            </w:pPr>
          </w:p>
        </w:tc>
      </w:tr>
    </w:tbl>
    <w:p w14:paraId="2C26C585" w14:textId="77777777" w:rsidR="005F5FA0" w:rsidRDefault="005F5FA0">
      <w:pPr>
        <w:rPr>
          <w:lang w:eastAsia="zh-TW"/>
        </w:rPr>
      </w:pPr>
    </w:p>
    <w:p w14:paraId="66745495" w14:textId="6E605EF3" w:rsidR="005F5FA0" w:rsidRDefault="005F5FA0">
      <w:pPr>
        <w:rPr>
          <w:lang w:eastAsia="zh-TW"/>
        </w:rPr>
      </w:pPr>
      <w:r w:rsidRPr="00DC61D0">
        <w:rPr>
          <w:b/>
          <w:u w:val="single"/>
          <w:lang w:eastAsia="zh-TW"/>
        </w:rPr>
        <w:t xml:space="preserve">Withdrawal </w:t>
      </w:r>
      <w:r w:rsidR="00C403DF">
        <w:rPr>
          <w:b/>
          <w:u w:val="single"/>
          <w:lang w:eastAsia="zh-TW"/>
        </w:rPr>
        <w:t>Confirmation</w:t>
      </w:r>
      <w:r>
        <w:rPr>
          <w:lang w:eastAsia="zh-TW"/>
        </w:rPr>
        <w:t xml:space="preserve"> </w:t>
      </w:r>
    </w:p>
    <w:p w14:paraId="7A5724B7" w14:textId="7C288852" w:rsidR="00C403DF" w:rsidRDefault="005F5FA0">
      <w:pPr>
        <w:rPr>
          <w:lang w:eastAsia="zh-TW"/>
        </w:rPr>
      </w:pPr>
      <w:r>
        <w:rPr>
          <w:lang w:eastAsia="zh-TW"/>
        </w:rPr>
        <w:t xml:space="preserve">I would like to apply for withdrawal from </w:t>
      </w:r>
      <w:r w:rsidR="00C403DF">
        <w:rPr>
          <w:lang w:eastAsia="zh-TW"/>
        </w:rPr>
        <w:t>Residential College</w:t>
      </w:r>
      <w:r>
        <w:rPr>
          <w:lang w:eastAsia="zh-TW"/>
        </w:rPr>
        <w:t xml:space="preserve">. </w:t>
      </w:r>
    </w:p>
    <w:p w14:paraId="3311D9F3" w14:textId="77777777" w:rsidR="005F5FA0" w:rsidRDefault="005F5FA0">
      <w:pPr>
        <w:rPr>
          <w:lang w:eastAsia="zh-TW"/>
        </w:rPr>
      </w:pPr>
      <w:r>
        <w:rPr>
          <w:lang w:eastAsia="zh-TW"/>
        </w:rPr>
        <w:t>Last Date of Stay Requested: ___________________________</w:t>
      </w:r>
    </w:p>
    <w:p w14:paraId="79DCDED8" w14:textId="12C4B2C7" w:rsidR="005F5FA0" w:rsidRDefault="005F5FA0" w:rsidP="005F5FA0">
      <w:pPr>
        <w:rPr>
          <w:lang w:eastAsia="zh-TW"/>
        </w:rPr>
      </w:pPr>
      <w:r>
        <w:rPr>
          <w:lang w:eastAsia="zh-TW"/>
        </w:rPr>
        <w:t xml:space="preserve">I agree to pay a penalty charge of HK$100 per day plus daily rate of </w:t>
      </w:r>
      <w:r w:rsidR="00C403DF">
        <w:rPr>
          <w:lang w:eastAsia="zh-TW"/>
        </w:rPr>
        <w:t>RC</w:t>
      </w:r>
      <w:r>
        <w:rPr>
          <w:lang w:eastAsia="zh-TW"/>
        </w:rPr>
        <w:t xml:space="preserve"> fee if I fail to vacate my room or comply with </w:t>
      </w:r>
      <w:r w:rsidR="009101C6">
        <w:rPr>
          <w:lang w:eastAsia="zh-TW"/>
        </w:rPr>
        <w:t>move</w:t>
      </w:r>
      <w:r>
        <w:rPr>
          <w:lang w:eastAsia="zh-TW"/>
        </w:rPr>
        <w:t xml:space="preserve">-out procedures at the late date of stay requested. </w:t>
      </w:r>
    </w:p>
    <w:p w14:paraId="09121D57" w14:textId="77777777" w:rsidR="00C403DF" w:rsidRDefault="00C403DF" w:rsidP="005F5FA0">
      <w:pPr>
        <w:rPr>
          <w:lang w:eastAsia="zh-TW"/>
        </w:rPr>
      </w:pPr>
    </w:p>
    <w:p w14:paraId="295DEDBF" w14:textId="77777777" w:rsidR="005F5FA0" w:rsidRPr="00DC61D0" w:rsidRDefault="005F5FA0" w:rsidP="005F5FA0">
      <w:pPr>
        <w:rPr>
          <w:b/>
          <w:u w:val="single"/>
          <w:lang w:eastAsia="zh-TW"/>
        </w:rPr>
      </w:pPr>
      <w:r w:rsidRPr="00DC61D0">
        <w:rPr>
          <w:b/>
          <w:u w:val="single"/>
          <w:lang w:eastAsia="zh-TW"/>
        </w:rPr>
        <w:t xml:space="preserve">Reasons for Withdrawal </w:t>
      </w:r>
      <w:r w:rsidRPr="00DC61D0">
        <w:rPr>
          <w:i/>
          <w:lang w:eastAsia="zh-TW"/>
        </w:rPr>
        <w:t xml:space="preserve">(please </w:t>
      </w:r>
      <w:r w:rsidRPr="00DC61D0">
        <w:rPr>
          <w:i/>
          <w:lang w:eastAsia="zh-TW"/>
        </w:rPr>
        <w:sym w:font="Wingdings" w:char="F0FC"/>
      </w:r>
      <w:r w:rsidRPr="00DC61D0">
        <w:rPr>
          <w:i/>
          <w:lang w:eastAsia="zh-TW"/>
        </w:rPr>
        <w:t xml:space="preserve"> where appropriat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329"/>
        <w:gridCol w:w="330"/>
        <w:gridCol w:w="1701"/>
        <w:gridCol w:w="7654"/>
      </w:tblGrid>
      <w:tr w:rsidR="00DC61D0" w14:paraId="7F7C3ECD" w14:textId="77777777" w:rsidTr="00DC61D0">
        <w:trPr>
          <w:trHeight w:val="391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3CF" w14:textId="77777777" w:rsidR="00DC61D0" w:rsidRDefault="00DC61D0" w:rsidP="005F5FA0">
            <w:pPr>
              <w:rPr>
                <w:lang w:eastAsia="zh-TW"/>
              </w:rPr>
            </w:pPr>
          </w:p>
        </w:tc>
        <w:tc>
          <w:tcPr>
            <w:tcW w:w="10014" w:type="dxa"/>
            <w:gridSpan w:val="4"/>
            <w:tcBorders>
              <w:left w:val="single" w:sz="4" w:space="0" w:color="auto"/>
            </w:tcBorders>
          </w:tcPr>
          <w:p w14:paraId="42458140" w14:textId="77777777" w:rsidR="00DC61D0" w:rsidRDefault="00DC61D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Study arrangement</w:t>
            </w:r>
          </w:p>
        </w:tc>
      </w:tr>
      <w:tr w:rsidR="005F5FA0" w14:paraId="6C8673C9" w14:textId="77777777" w:rsidTr="00DC61D0">
        <w:trPr>
          <w:trHeight w:val="369"/>
        </w:trPr>
        <w:tc>
          <w:tcPr>
            <w:tcW w:w="329" w:type="dxa"/>
            <w:tcBorders>
              <w:top w:val="single" w:sz="4" w:space="0" w:color="auto"/>
            </w:tcBorders>
          </w:tcPr>
          <w:p w14:paraId="5C823469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0A217664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06D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</w:tcPr>
          <w:p w14:paraId="42FC84FB" w14:textId="77777777" w:rsidR="005F5FA0" w:rsidRDefault="005F5FA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Joining an exchange programme</w:t>
            </w:r>
          </w:p>
        </w:tc>
      </w:tr>
      <w:tr w:rsidR="005F5FA0" w14:paraId="58C8BFDB" w14:textId="77777777" w:rsidTr="00DC61D0">
        <w:trPr>
          <w:trHeight w:val="391"/>
        </w:trPr>
        <w:tc>
          <w:tcPr>
            <w:tcW w:w="329" w:type="dxa"/>
          </w:tcPr>
          <w:p w14:paraId="7D14E7B8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260A67DF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A62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</w:tcPr>
          <w:p w14:paraId="38ACD088" w14:textId="77777777" w:rsidR="005F5FA0" w:rsidRDefault="005F5FA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Suspension</w:t>
            </w:r>
          </w:p>
        </w:tc>
      </w:tr>
      <w:tr w:rsidR="005F5FA0" w14:paraId="2B9CA8A0" w14:textId="77777777" w:rsidTr="00DC61D0">
        <w:trPr>
          <w:trHeight w:val="369"/>
        </w:trPr>
        <w:tc>
          <w:tcPr>
            <w:tcW w:w="329" w:type="dxa"/>
          </w:tcPr>
          <w:p w14:paraId="28751538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2EBBC4F6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D02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</w:tcPr>
          <w:p w14:paraId="65E8B60B" w14:textId="77777777" w:rsidR="005F5FA0" w:rsidRDefault="005F5FA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Completion of study</w:t>
            </w:r>
          </w:p>
        </w:tc>
      </w:tr>
      <w:tr w:rsidR="005F5FA0" w14:paraId="183CDEA7" w14:textId="77777777" w:rsidTr="00DC61D0">
        <w:trPr>
          <w:trHeight w:val="391"/>
        </w:trPr>
        <w:tc>
          <w:tcPr>
            <w:tcW w:w="329" w:type="dxa"/>
          </w:tcPr>
          <w:p w14:paraId="33FDD9CB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2C990827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DFB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</w:tcPr>
          <w:p w14:paraId="2EEB698C" w14:textId="77777777" w:rsidR="005F5FA0" w:rsidRDefault="005F5FA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Withdrawal from study</w:t>
            </w:r>
          </w:p>
        </w:tc>
      </w:tr>
      <w:tr w:rsidR="005F5FA0" w14:paraId="27A43AA5" w14:textId="77777777" w:rsidTr="00DC61D0">
        <w:trPr>
          <w:trHeight w:val="391"/>
        </w:trPr>
        <w:tc>
          <w:tcPr>
            <w:tcW w:w="329" w:type="dxa"/>
            <w:tcBorders>
              <w:bottom w:val="single" w:sz="4" w:space="0" w:color="auto"/>
            </w:tcBorders>
          </w:tcPr>
          <w:p w14:paraId="72366862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2C4F6EE4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DAE5" w14:textId="77777777" w:rsidR="005F5FA0" w:rsidRDefault="005F5FA0" w:rsidP="005F5FA0">
            <w:pPr>
              <w:rPr>
                <w:lang w:eastAsia="zh-TW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</w:tcPr>
          <w:p w14:paraId="71A37AA0" w14:textId="77777777" w:rsidR="005F5FA0" w:rsidRDefault="005F5FA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Termination</w:t>
            </w:r>
          </w:p>
        </w:tc>
      </w:tr>
      <w:tr w:rsidR="00DC61D0" w14:paraId="352CD348" w14:textId="77777777" w:rsidTr="00DC61D0">
        <w:trPr>
          <w:trHeight w:val="391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A2C8" w14:textId="77777777" w:rsidR="00DC61D0" w:rsidRDefault="00DC61D0" w:rsidP="005F5FA0">
            <w:pPr>
              <w:rPr>
                <w:lang w:eastAsia="zh-TW"/>
              </w:rPr>
            </w:pPr>
          </w:p>
        </w:tc>
        <w:tc>
          <w:tcPr>
            <w:tcW w:w="10014" w:type="dxa"/>
            <w:gridSpan w:val="4"/>
            <w:tcBorders>
              <w:left w:val="single" w:sz="4" w:space="0" w:color="auto"/>
            </w:tcBorders>
          </w:tcPr>
          <w:p w14:paraId="2FF3C081" w14:textId="77777777" w:rsidR="00DC61D0" w:rsidRDefault="00DC61D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Financial difficulty</w:t>
            </w:r>
          </w:p>
        </w:tc>
      </w:tr>
      <w:tr w:rsidR="00DC61D0" w14:paraId="71CBDAE7" w14:textId="77777777" w:rsidTr="00DC61D0">
        <w:trPr>
          <w:trHeight w:val="391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066" w14:textId="77777777" w:rsidR="00DC61D0" w:rsidRDefault="00DC61D0" w:rsidP="005F5FA0">
            <w:pPr>
              <w:rPr>
                <w:lang w:eastAsia="zh-TW"/>
              </w:rPr>
            </w:pPr>
          </w:p>
        </w:tc>
        <w:tc>
          <w:tcPr>
            <w:tcW w:w="10014" w:type="dxa"/>
            <w:gridSpan w:val="4"/>
            <w:tcBorders>
              <w:left w:val="single" w:sz="4" w:space="0" w:color="auto"/>
            </w:tcBorders>
          </w:tcPr>
          <w:p w14:paraId="35F77838" w14:textId="77777777" w:rsidR="00DC61D0" w:rsidRDefault="00DC61D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Family issue</w:t>
            </w:r>
          </w:p>
        </w:tc>
      </w:tr>
      <w:tr w:rsidR="00DC61D0" w14:paraId="5B04BF29" w14:textId="77777777" w:rsidTr="00DC61D0">
        <w:trPr>
          <w:trHeight w:val="36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299" w14:textId="77777777" w:rsidR="00DC61D0" w:rsidRDefault="00DC61D0" w:rsidP="005F5FA0">
            <w:pPr>
              <w:rPr>
                <w:lang w:eastAsia="zh-TW"/>
              </w:rPr>
            </w:pPr>
          </w:p>
        </w:tc>
        <w:tc>
          <w:tcPr>
            <w:tcW w:w="10014" w:type="dxa"/>
            <w:gridSpan w:val="4"/>
            <w:tcBorders>
              <w:left w:val="single" w:sz="4" w:space="0" w:color="auto"/>
            </w:tcBorders>
          </w:tcPr>
          <w:p w14:paraId="076579F7" w14:textId="77777777" w:rsidR="00DC61D0" w:rsidRDefault="00DC61D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>Roommate relationship</w:t>
            </w:r>
          </w:p>
        </w:tc>
      </w:tr>
      <w:tr w:rsidR="00DC61D0" w14:paraId="71E843EF" w14:textId="77777777" w:rsidTr="00DC61D0">
        <w:trPr>
          <w:trHeight w:val="36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E34" w14:textId="77777777" w:rsidR="00DC61D0" w:rsidRDefault="00DC61D0" w:rsidP="005F5FA0">
            <w:pPr>
              <w:rPr>
                <w:lang w:eastAsia="zh-TW"/>
              </w:rPr>
            </w:pPr>
          </w:p>
        </w:tc>
        <w:tc>
          <w:tcPr>
            <w:tcW w:w="10014" w:type="dxa"/>
            <w:gridSpan w:val="4"/>
            <w:tcBorders>
              <w:left w:val="single" w:sz="4" w:space="0" w:color="auto"/>
            </w:tcBorders>
          </w:tcPr>
          <w:p w14:paraId="3FC489D3" w14:textId="32D69A30" w:rsidR="00DC61D0" w:rsidRDefault="00DC61D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Surrounding environment of </w:t>
            </w:r>
            <w:r w:rsidR="00C403DF">
              <w:rPr>
                <w:lang w:eastAsia="zh-TW"/>
              </w:rPr>
              <w:t>Residential Colleges</w:t>
            </w:r>
          </w:p>
        </w:tc>
      </w:tr>
      <w:tr w:rsidR="00DC61D0" w14:paraId="08776E2C" w14:textId="77777777" w:rsidTr="00DC61D0">
        <w:trPr>
          <w:trHeight w:val="36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152" w14:textId="77777777" w:rsidR="00DC61D0" w:rsidRDefault="00DC61D0" w:rsidP="005F5FA0">
            <w:pPr>
              <w:rPr>
                <w:lang w:eastAsia="zh-TW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14:paraId="1D3C6D67" w14:textId="77777777" w:rsidR="00DC61D0" w:rsidRDefault="00DC61D0" w:rsidP="005F5FA0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Others, please specify: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23DD093" w14:textId="77777777" w:rsidR="00DC61D0" w:rsidRDefault="00DC61D0" w:rsidP="005F5FA0">
            <w:pPr>
              <w:rPr>
                <w:lang w:eastAsia="zh-TW"/>
              </w:rPr>
            </w:pPr>
          </w:p>
        </w:tc>
      </w:tr>
    </w:tbl>
    <w:p w14:paraId="68CA4E7F" w14:textId="77777777" w:rsidR="005F5FA0" w:rsidRDefault="005F5FA0" w:rsidP="005F5FA0">
      <w:pPr>
        <w:rPr>
          <w:lang w:eastAsia="zh-TW"/>
        </w:rPr>
      </w:pPr>
    </w:p>
    <w:p w14:paraId="3432470A" w14:textId="77777777" w:rsidR="005F5FA0" w:rsidRDefault="005F5FA0" w:rsidP="005F5FA0">
      <w:pPr>
        <w:rPr>
          <w:lang w:eastAsia="zh-TW"/>
        </w:rPr>
      </w:pPr>
      <w:r w:rsidRPr="00DC61D0">
        <w:rPr>
          <w:b/>
          <w:u w:val="single"/>
          <w:lang w:eastAsia="zh-TW"/>
        </w:rPr>
        <w:t>Your New Residence</w:t>
      </w:r>
      <w:r>
        <w:rPr>
          <w:lang w:eastAsia="zh-TW"/>
        </w:rPr>
        <w:t xml:space="preserve"> </w:t>
      </w:r>
      <w:r w:rsidRPr="00DC61D0">
        <w:rPr>
          <w:i/>
          <w:lang w:eastAsia="zh-TW"/>
        </w:rPr>
        <w:t xml:space="preserve">(please </w:t>
      </w:r>
      <w:r w:rsidRPr="00DC61D0">
        <w:rPr>
          <w:i/>
          <w:lang w:eastAsia="zh-TW"/>
        </w:rPr>
        <w:sym w:font="Wingdings" w:char="F0FC"/>
      </w:r>
      <w:r w:rsidRPr="00DC61D0">
        <w:rPr>
          <w:i/>
          <w:lang w:eastAsia="zh-TW"/>
        </w:rPr>
        <w:t xml:space="preserve"> where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2360"/>
        <w:gridCol w:w="7654"/>
      </w:tblGrid>
      <w:tr w:rsidR="00DC61D0" w14:paraId="08DC9C3E" w14:textId="77777777" w:rsidTr="00DC61D0">
        <w:trPr>
          <w:trHeight w:val="391"/>
        </w:trPr>
        <w:tc>
          <w:tcPr>
            <w:tcW w:w="329" w:type="dxa"/>
            <w:tcBorders>
              <w:right w:val="single" w:sz="4" w:space="0" w:color="auto"/>
            </w:tcBorders>
          </w:tcPr>
          <w:p w14:paraId="07DC0980" w14:textId="77777777" w:rsidR="00DC61D0" w:rsidRDefault="00DC61D0" w:rsidP="00A86017">
            <w:pPr>
              <w:rPr>
                <w:lang w:eastAsia="zh-TW"/>
              </w:rPr>
            </w:pPr>
          </w:p>
        </w:tc>
        <w:tc>
          <w:tcPr>
            <w:tcW w:w="100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53630" w14:textId="77777777" w:rsidR="00DC61D0" w:rsidRDefault="00DC61D0" w:rsidP="00A8601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Of</w:t>
            </w:r>
            <w:r>
              <w:rPr>
                <w:lang w:eastAsia="zh-TW"/>
              </w:rPr>
              <w:t>f-campus accommodation in Hong Kong</w:t>
            </w:r>
          </w:p>
        </w:tc>
      </w:tr>
      <w:tr w:rsidR="00DC61D0" w14:paraId="02627EB6" w14:textId="77777777" w:rsidTr="00DC61D0">
        <w:trPr>
          <w:trHeight w:val="369"/>
        </w:trPr>
        <w:tc>
          <w:tcPr>
            <w:tcW w:w="329" w:type="dxa"/>
            <w:tcBorders>
              <w:right w:val="single" w:sz="4" w:space="0" w:color="auto"/>
            </w:tcBorders>
          </w:tcPr>
          <w:p w14:paraId="1262B0F8" w14:textId="77777777" w:rsidR="00DC61D0" w:rsidRDefault="00DC61D0" w:rsidP="00A86017">
            <w:pPr>
              <w:rPr>
                <w:lang w:eastAsia="zh-TW"/>
              </w:rPr>
            </w:pPr>
          </w:p>
        </w:tc>
        <w:tc>
          <w:tcPr>
            <w:tcW w:w="100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BE7A4" w14:textId="77777777" w:rsidR="00DC61D0" w:rsidRDefault="00DC61D0" w:rsidP="00A86017">
            <w:pPr>
              <w:rPr>
                <w:lang w:eastAsia="zh-TW"/>
              </w:rPr>
            </w:pPr>
            <w:r>
              <w:rPr>
                <w:lang w:eastAsia="zh-TW"/>
              </w:rPr>
              <w:t>Living with relatives/ friends</w:t>
            </w:r>
          </w:p>
        </w:tc>
      </w:tr>
      <w:tr w:rsidR="00DC61D0" w14:paraId="0D3E9017" w14:textId="77777777" w:rsidTr="00DC61D0">
        <w:trPr>
          <w:trHeight w:val="369"/>
        </w:trPr>
        <w:tc>
          <w:tcPr>
            <w:tcW w:w="329" w:type="dxa"/>
            <w:tcBorders>
              <w:right w:val="single" w:sz="4" w:space="0" w:color="auto"/>
            </w:tcBorders>
          </w:tcPr>
          <w:p w14:paraId="17A3B09C" w14:textId="77777777" w:rsidR="00DC61D0" w:rsidRDefault="00DC61D0" w:rsidP="00A86017">
            <w:pPr>
              <w:rPr>
                <w:lang w:eastAsia="zh-TW"/>
              </w:rPr>
            </w:pPr>
          </w:p>
        </w:tc>
        <w:tc>
          <w:tcPr>
            <w:tcW w:w="100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B15C1" w14:textId="77777777" w:rsidR="00DC61D0" w:rsidRDefault="00DC61D0" w:rsidP="00A86017">
            <w:pPr>
              <w:rPr>
                <w:lang w:eastAsia="zh-TW"/>
              </w:rPr>
            </w:pPr>
            <w:r>
              <w:rPr>
                <w:lang w:eastAsia="zh-TW"/>
              </w:rPr>
              <w:t>Back home</w:t>
            </w:r>
          </w:p>
        </w:tc>
      </w:tr>
      <w:tr w:rsidR="00DC61D0" w14:paraId="3697DDAF" w14:textId="77777777" w:rsidTr="00DC61D0">
        <w:trPr>
          <w:trHeight w:val="369"/>
        </w:trPr>
        <w:tc>
          <w:tcPr>
            <w:tcW w:w="329" w:type="dxa"/>
            <w:tcBorders>
              <w:right w:val="single" w:sz="4" w:space="0" w:color="auto"/>
            </w:tcBorders>
          </w:tcPr>
          <w:p w14:paraId="342A8950" w14:textId="77777777" w:rsidR="00DC61D0" w:rsidRDefault="00DC61D0" w:rsidP="00A86017">
            <w:pPr>
              <w:rPr>
                <w:lang w:eastAsia="zh-TW"/>
              </w:rPr>
            </w:pPr>
          </w:p>
        </w:tc>
        <w:tc>
          <w:tcPr>
            <w:tcW w:w="100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29C6D" w14:textId="77777777" w:rsidR="00DC61D0" w:rsidRDefault="00DC61D0" w:rsidP="00A86017">
            <w:pPr>
              <w:rPr>
                <w:lang w:eastAsia="zh-TW"/>
              </w:rPr>
            </w:pPr>
            <w:r>
              <w:rPr>
                <w:lang w:eastAsia="zh-TW"/>
              </w:rPr>
              <w:t>Housing outside Hong Kong</w:t>
            </w:r>
          </w:p>
        </w:tc>
      </w:tr>
      <w:tr w:rsidR="00DC61D0" w14:paraId="3874A214" w14:textId="77777777" w:rsidTr="00DC61D0">
        <w:trPr>
          <w:trHeight w:val="369"/>
        </w:trPr>
        <w:tc>
          <w:tcPr>
            <w:tcW w:w="329" w:type="dxa"/>
            <w:tcBorders>
              <w:right w:val="single" w:sz="4" w:space="0" w:color="auto"/>
            </w:tcBorders>
          </w:tcPr>
          <w:p w14:paraId="7B20657A" w14:textId="77777777" w:rsidR="00DC61D0" w:rsidRDefault="00DC61D0" w:rsidP="00A86017">
            <w:pPr>
              <w:rPr>
                <w:lang w:eastAsia="zh-TW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1F089" w14:textId="77777777" w:rsidR="00DC61D0" w:rsidRDefault="00DC61D0" w:rsidP="00A8601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Others, please specify: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56AF3" w14:textId="77777777" w:rsidR="00DC61D0" w:rsidRDefault="00DC61D0" w:rsidP="00A86017">
            <w:pPr>
              <w:rPr>
                <w:lang w:eastAsia="zh-TW"/>
              </w:rPr>
            </w:pPr>
          </w:p>
        </w:tc>
      </w:tr>
    </w:tbl>
    <w:p w14:paraId="6D7A9CC6" w14:textId="77777777" w:rsidR="005F5FA0" w:rsidRDefault="005F5FA0">
      <w:pPr>
        <w:rPr>
          <w:lang w:eastAsia="zh-TW"/>
        </w:rPr>
      </w:pPr>
    </w:p>
    <w:p w14:paraId="39D39160" w14:textId="77777777" w:rsidR="009101C6" w:rsidRDefault="009101C6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276"/>
        <w:gridCol w:w="3940"/>
      </w:tblGrid>
      <w:tr w:rsidR="00DC61D0" w14:paraId="23CBB6E2" w14:textId="77777777" w:rsidTr="00DC61D0">
        <w:tc>
          <w:tcPr>
            <w:tcW w:w="5240" w:type="dxa"/>
            <w:tcBorders>
              <w:bottom w:val="single" w:sz="4" w:space="0" w:color="auto"/>
            </w:tcBorders>
          </w:tcPr>
          <w:p w14:paraId="2B93D8A8" w14:textId="77777777" w:rsidR="00DC61D0" w:rsidRDefault="00DC61D0">
            <w:pPr>
              <w:rPr>
                <w:lang w:eastAsia="zh-TW"/>
              </w:rPr>
            </w:pPr>
          </w:p>
        </w:tc>
        <w:tc>
          <w:tcPr>
            <w:tcW w:w="1276" w:type="dxa"/>
          </w:tcPr>
          <w:p w14:paraId="61EB76B4" w14:textId="77777777" w:rsidR="00DC61D0" w:rsidRDefault="00DC61D0">
            <w:pPr>
              <w:rPr>
                <w:lang w:eastAsia="zh-TW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2135B0C8" w14:textId="77777777" w:rsidR="00DC61D0" w:rsidRDefault="00DC61D0">
            <w:pPr>
              <w:rPr>
                <w:lang w:eastAsia="zh-TW"/>
              </w:rPr>
            </w:pPr>
          </w:p>
        </w:tc>
      </w:tr>
      <w:tr w:rsidR="00DC61D0" w14:paraId="48ECCB30" w14:textId="77777777" w:rsidTr="00DC61D0">
        <w:tc>
          <w:tcPr>
            <w:tcW w:w="5240" w:type="dxa"/>
            <w:tcBorders>
              <w:top w:val="single" w:sz="4" w:space="0" w:color="auto"/>
            </w:tcBorders>
          </w:tcPr>
          <w:p w14:paraId="5933C7DA" w14:textId="77777777" w:rsidR="00DC61D0" w:rsidRDefault="00DC61D0">
            <w:pPr>
              <w:rPr>
                <w:lang w:eastAsia="zh-TW"/>
              </w:rPr>
            </w:pPr>
            <w:r>
              <w:rPr>
                <w:lang w:eastAsia="zh-TW"/>
              </w:rPr>
              <w:t>Signature</w:t>
            </w:r>
          </w:p>
        </w:tc>
        <w:tc>
          <w:tcPr>
            <w:tcW w:w="1276" w:type="dxa"/>
          </w:tcPr>
          <w:p w14:paraId="3286E889" w14:textId="77777777" w:rsidR="00DC61D0" w:rsidRDefault="00DC61D0">
            <w:pPr>
              <w:rPr>
                <w:lang w:eastAsia="zh-TW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</w:tcPr>
          <w:p w14:paraId="7C93B0A6" w14:textId="77777777" w:rsidR="00DC61D0" w:rsidRDefault="00DC61D0">
            <w:pPr>
              <w:rPr>
                <w:lang w:eastAsia="zh-TW"/>
              </w:rPr>
            </w:pPr>
            <w:r>
              <w:rPr>
                <w:lang w:eastAsia="zh-TW"/>
              </w:rPr>
              <w:t>Date</w:t>
            </w:r>
          </w:p>
        </w:tc>
      </w:tr>
    </w:tbl>
    <w:p w14:paraId="3F3BC615" w14:textId="274B17DC" w:rsidR="00DC61D0" w:rsidRPr="00DC61D0" w:rsidRDefault="00DC61D0">
      <w:pPr>
        <w:rPr>
          <w:sz w:val="20"/>
          <w:szCs w:val="20"/>
          <w:lang w:eastAsia="zh-TW"/>
        </w:rPr>
      </w:pPr>
      <w:r>
        <w:rPr>
          <w:lang w:eastAsia="zh-TW"/>
        </w:rPr>
        <w:br/>
      </w:r>
      <w:r w:rsidRPr="00DC61D0">
        <w:rPr>
          <w:sz w:val="20"/>
          <w:szCs w:val="20"/>
          <w:lang w:eastAsia="zh-TW"/>
        </w:rPr>
        <w:t>201</w:t>
      </w:r>
      <w:r w:rsidR="00C403DF">
        <w:rPr>
          <w:sz w:val="20"/>
          <w:szCs w:val="20"/>
          <w:lang w:eastAsia="zh-TW"/>
        </w:rPr>
        <w:t>8</w:t>
      </w:r>
      <w:r w:rsidRPr="00DC61D0">
        <w:rPr>
          <w:sz w:val="20"/>
          <w:szCs w:val="20"/>
          <w:lang w:eastAsia="zh-TW"/>
        </w:rPr>
        <w:t>.</w:t>
      </w:r>
      <w:r w:rsidR="009101C6">
        <w:rPr>
          <w:sz w:val="20"/>
          <w:szCs w:val="20"/>
          <w:lang w:eastAsia="zh-TW"/>
        </w:rPr>
        <w:t>11</w:t>
      </w:r>
    </w:p>
    <w:sectPr w:rsidR="00DC61D0" w:rsidRPr="00DC61D0" w:rsidSect="00DC61D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F1EF" w14:textId="77777777" w:rsidR="007B4469" w:rsidRDefault="007B4469" w:rsidP="00C403DF">
      <w:pPr>
        <w:spacing w:after="0" w:line="240" w:lineRule="auto"/>
      </w:pPr>
      <w:r>
        <w:separator/>
      </w:r>
    </w:p>
  </w:endnote>
  <w:endnote w:type="continuationSeparator" w:id="0">
    <w:p w14:paraId="24C3E1D9" w14:textId="77777777" w:rsidR="007B4469" w:rsidRDefault="007B4469" w:rsidP="00C4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0C0B" w14:textId="77777777" w:rsidR="007B4469" w:rsidRDefault="007B4469" w:rsidP="00C403DF">
      <w:pPr>
        <w:spacing w:after="0" w:line="240" w:lineRule="auto"/>
      </w:pPr>
      <w:r>
        <w:separator/>
      </w:r>
    </w:p>
  </w:footnote>
  <w:footnote w:type="continuationSeparator" w:id="0">
    <w:p w14:paraId="21988B4E" w14:textId="77777777" w:rsidR="007B4469" w:rsidRDefault="007B4469" w:rsidP="00C40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A0"/>
    <w:rsid w:val="005F5FA0"/>
    <w:rsid w:val="007B4469"/>
    <w:rsid w:val="0083231E"/>
    <w:rsid w:val="009101C6"/>
    <w:rsid w:val="00B11272"/>
    <w:rsid w:val="00C403DF"/>
    <w:rsid w:val="00DC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AFACA"/>
  <w15:chartTrackingRefBased/>
  <w15:docId w15:val="{A2294717-1961-42CB-91BD-60CA9791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3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3DF"/>
  </w:style>
  <w:style w:type="paragraph" w:styleId="Footer">
    <w:name w:val="footer"/>
    <w:basedOn w:val="Normal"/>
    <w:link w:val="FooterChar"/>
    <w:uiPriority w:val="99"/>
    <w:unhideWhenUsed/>
    <w:rsid w:val="00C403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F016-4688-41FD-AF62-C65BBB7A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au</dc:creator>
  <cp:keywords/>
  <dc:description/>
  <cp:lastModifiedBy>Carmen Lau</cp:lastModifiedBy>
  <cp:revision>2</cp:revision>
  <dcterms:created xsi:type="dcterms:W3CDTF">2018-11-16T07:16:00Z</dcterms:created>
  <dcterms:modified xsi:type="dcterms:W3CDTF">2018-11-16T07:16:00Z</dcterms:modified>
</cp:coreProperties>
</file>